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20D6FFD8" w14:textId="3D3BDA17" w:rsidR="000D1063" w:rsidRDefault="000D1063" w:rsidP="000D106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0D1063">
          <w:rPr>
            <w:rStyle w:val="Hyperlink"/>
            <w:rFonts w:cs="Calibri"/>
            <w:sz w:val="24"/>
            <w:szCs w:val="24"/>
          </w:rPr>
          <w:t>https://judge.softuni.bg/Contests/1254</w:t>
        </w:r>
      </w:hyperlink>
    </w:p>
    <w:p w14:paraId="45ABACEA" w14:textId="77777777" w:rsidR="000D1063" w:rsidRPr="00756866" w:rsidRDefault="000D1063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lastRenderedPageBreak/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5" w:history="1">
        <w:r w:rsidRPr="00756866">
          <w:rPr>
            <w:rStyle w:val="Hyperlink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C152" w14:textId="77777777" w:rsidR="00015BD7" w:rsidRDefault="00015BD7" w:rsidP="008068A2">
      <w:pPr>
        <w:spacing w:after="0" w:line="240" w:lineRule="auto"/>
      </w:pPr>
      <w:r>
        <w:separator/>
      </w:r>
    </w:p>
  </w:endnote>
  <w:endnote w:type="continuationSeparator" w:id="0">
    <w:p w14:paraId="107B7155" w14:textId="77777777" w:rsidR="00015BD7" w:rsidRDefault="00015B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C1AC" w14:textId="77777777" w:rsidR="00015BD7" w:rsidRDefault="00015BD7" w:rsidP="008068A2">
      <w:pPr>
        <w:spacing w:after="0" w:line="240" w:lineRule="auto"/>
      </w:pPr>
      <w:r>
        <w:separator/>
      </w:r>
    </w:p>
  </w:footnote>
  <w:footnote w:type="continuationSeparator" w:id="0">
    <w:p w14:paraId="74696B3A" w14:textId="77777777" w:rsidR="00015BD7" w:rsidRDefault="00015B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64D15"/>
    <w:rsid w:val="0008559D"/>
    <w:rsid w:val="00086727"/>
    <w:rsid w:val="0009209B"/>
    <w:rsid w:val="000A6794"/>
    <w:rsid w:val="000B39E6"/>
    <w:rsid w:val="000B56F0"/>
    <w:rsid w:val="000C5361"/>
    <w:rsid w:val="000D1063"/>
    <w:rsid w:val="00103906"/>
    <w:rsid w:val="001275B9"/>
    <w:rsid w:val="00142C75"/>
    <w:rsid w:val="001449E8"/>
    <w:rsid w:val="001619DF"/>
    <w:rsid w:val="0016423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2</cp:revision>
  <cp:lastPrinted>2021-09-19T12:55:00Z</cp:lastPrinted>
  <dcterms:created xsi:type="dcterms:W3CDTF">2019-11-12T12:29:00Z</dcterms:created>
  <dcterms:modified xsi:type="dcterms:W3CDTF">2021-09-19T12:55:00Z</dcterms:modified>
  <cp:category>computer programming; programming</cp:category>
</cp:coreProperties>
</file>